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B0" w:rsidRDefault="00B75756" w:rsidP="00B75756">
      <w:pPr>
        <w:spacing w:before="800"/>
        <w:jc w:val="center"/>
        <w:rPr>
          <w:b/>
        </w:rPr>
      </w:pPr>
      <w:r>
        <w:rPr>
          <w:b/>
        </w:rPr>
        <w:t>Podnět, pochvala</w:t>
      </w:r>
    </w:p>
    <w:p w:rsidR="007F08B5" w:rsidRDefault="007F08B5" w:rsidP="00926CB0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926CB0" w:rsidRPr="007F08B5" w:rsidRDefault="00926CB0" w:rsidP="00926CB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7F08B5">
        <w:rPr>
          <w:rFonts w:ascii="Calibri" w:hAnsi="Calibri" w:cs="Arial"/>
          <w:sz w:val="20"/>
          <w:szCs w:val="20"/>
        </w:rPr>
        <w:t>Jméno a příjmení:</w:t>
      </w:r>
    </w:p>
    <w:p w:rsidR="00926CB0" w:rsidRPr="007F08B5" w:rsidRDefault="00926CB0" w:rsidP="00926CB0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926CB0" w:rsidRPr="007F08B5" w:rsidRDefault="00926CB0" w:rsidP="00926CB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7F08B5">
        <w:rPr>
          <w:rFonts w:ascii="Calibri" w:hAnsi="Calibri" w:cs="Arial"/>
          <w:sz w:val="20"/>
          <w:szCs w:val="20"/>
        </w:rPr>
        <w:t>Adresa:</w:t>
      </w:r>
    </w:p>
    <w:p w:rsidR="00926CB0" w:rsidRPr="007F08B5" w:rsidRDefault="00926CB0" w:rsidP="00926CB0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926CB0" w:rsidRPr="007F08B5" w:rsidRDefault="00926CB0" w:rsidP="00926CB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7F08B5">
        <w:rPr>
          <w:rFonts w:ascii="Calibri" w:hAnsi="Calibri" w:cs="Arial"/>
          <w:sz w:val="20"/>
          <w:szCs w:val="20"/>
        </w:rPr>
        <w:t>Předmět</w:t>
      </w:r>
      <w:r w:rsidR="007F08B5">
        <w:rPr>
          <w:rFonts w:ascii="Calibri" w:hAnsi="Calibri" w:cs="Arial"/>
          <w:sz w:val="20"/>
          <w:szCs w:val="20"/>
        </w:rPr>
        <w:t>:</w:t>
      </w:r>
    </w:p>
    <w:p w:rsidR="007F08B5" w:rsidRDefault="007F08B5" w:rsidP="007F08B5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7F08B5" w:rsidRPr="007F08B5" w:rsidRDefault="007F08B5" w:rsidP="007F08B5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7F08B5">
        <w:rPr>
          <w:rFonts w:ascii="Calibri" w:hAnsi="Calibri" w:cs="Arial"/>
          <w:sz w:val="20"/>
          <w:szCs w:val="20"/>
        </w:rPr>
        <w:t>Datum</w:t>
      </w:r>
      <w:r>
        <w:rPr>
          <w:rFonts w:ascii="Calibri" w:hAnsi="Calibri" w:cs="Arial"/>
          <w:sz w:val="20"/>
          <w:szCs w:val="20"/>
        </w:rPr>
        <w:t>:</w:t>
      </w:r>
    </w:p>
    <w:p w:rsidR="007F08B5" w:rsidRPr="007F08B5" w:rsidRDefault="007F08B5" w:rsidP="00926CB0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7F08B5" w:rsidRPr="007F08B5" w:rsidRDefault="009A74A5" w:rsidP="00926CB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7F08B5">
        <w:rPr>
          <w:rFonts w:ascii="Calibri" w:hAnsi="Calibri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7640</wp:posOffset>
                </wp:positionV>
                <wp:extent cx="6053137" cy="5205412"/>
                <wp:effectExtent l="0" t="0" r="24130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137" cy="52054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871D0" id="Obdélník 2" o:spid="_x0000_s1026" style="position:absolute;margin-left:0;margin-top:13.2pt;width:476.6pt;height:409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" filled="f" strokecolor="#1f4d78 [1604]" strokeweight="1pt">
                <w10:wrap anchorx="page"/>
              </v:rect>
            </w:pict>
          </mc:Fallback>
        </mc:AlternateContent>
      </w:r>
    </w:p>
    <w:p w:rsidR="007F08B5" w:rsidRPr="007F08B5" w:rsidRDefault="007F08B5" w:rsidP="00926CB0">
      <w:pPr>
        <w:spacing w:after="0" w:line="240" w:lineRule="auto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9A74A5" w:rsidRPr="00B75756" w:rsidRDefault="009A74A5" w:rsidP="009A74A5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75756">
        <w:rPr>
          <w:rFonts w:ascii="Calibri" w:hAnsi="Calibri" w:cs="Arial"/>
          <w:b/>
          <w:sz w:val="20"/>
          <w:szCs w:val="20"/>
        </w:rPr>
        <w:t>Popis:</w:t>
      </w:r>
    </w:p>
    <w:p w:rsidR="007F08B5" w:rsidRDefault="007F08B5" w:rsidP="007F08B5">
      <w:pPr>
        <w:spacing w:after="0" w:line="240" w:lineRule="auto"/>
        <w:rPr>
          <w:rFonts w:ascii="Calibri" w:hAnsi="Calibri" w:cs="Arial"/>
          <w:sz w:val="20"/>
          <w:szCs w:val="20"/>
        </w:rPr>
      </w:pPr>
    </w:p>
    <w:sectPr w:rsidR="007F08B5" w:rsidSect="009A74A5">
      <w:headerReference w:type="default" r:id="rId9"/>
      <w:footerReference w:type="default" r:id="rId10"/>
      <w:pgSz w:w="11906" w:h="16838"/>
      <w:pgMar w:top="851" w:right="1134" w:bottom="79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56" w:rsidRDefault="00B75756" w:rsidP="00B75756">
      <w:pPr>
        <w:spacing w:after="0" w:line="240" w:lineRule="auto"/>
      </w:pPr>
      <w:r>
        <w:separator/>
      </w:r>
    </w:p>
  </w:endnote>
  <w:endnote w:type="continuationSeparator" w:id="0">
    <w:p w:rsidR="00B75756" w:rsidRDefault="00B75756" w:rsidP="00B7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56" w:rsidRDefault="00B75756" w:rsidP="00B75756">
    <w:pPr>
      <w:spacing w:after="0" w:line="240" w:lineRule="auto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…………………………………………………………..</w:t>
    </w:r>
  </w:p>
  <w:p w:rsidR="00B75756" w:rsidRDefault="00B75756" w:rsidP="00B75756">
    <w:pPr>
      <w:spacing w:after="0" w:line="240" w:lineRule="auto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podpis</w:t>
    </w:r>
  </w:p>
  <w:p w:rsidR="00B75756" w:rsidRDefault="00B75756" w:rsidP="00B75756">
    <w:pPr>
      <w:spacing w:after="0" w:line="240" w:lineRule="auto"/>
      <w:rPr>
        <w:rFonts w:ascii="Calibri" w:hAnsi="Calibri" w:cs="Arial"/>
        <w:sz w:val="20"/>
        <w:szCs w:val="20"/>
      </w:rPr>
    </w:pPr>
  </w:p>
  <w:p w:rsidR="00B75756" w:rsidRDefault="00B75756" w:rsidP="00B75756">
    <w:pPr>
      <w:spacing w:after="0" w:line="240" w:lineRule="auto"/>
      <w:rPr>
        <w:rFonts w:ascii="Calibri" w:hAnsi="Calibri" w:cs="Arial"/>
        <w:sz w:val="20"/>
        <w:szCs w:val="20"/>
      </w:rPr>
    </w:pPr>
  </w:p>
  <w:p w:rsidR="00B75756" w:rsidRPr="00B75756" w:rsidRDefault="00B75756" w:rsidP="00B75756">
    <w:pPr>
      <w:spacing w:after="0" w:line="240" w:lineRule="auto"/>
      <w:rPr>
        <w:rFonts w:ascii="Calibri" w:hAnsi="Calibr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56" w:rsidRDefault="00B75756" w:rsidP="00B75756">
      <w:pPr>
        <w:spacing w:after="0" w:line="240" w:lineRule="auto"/>
      </w:pPr>
      <w:r>
        <w:separator/>
      </w:r>
    </w:p>
  </w:footnote>
  <w:footnote w:type="continuationSeparator" w:id="0">
    <w:p w:rsidR="00B75756" w:rsidRDefault="00B75756" w:rsidP="00B7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56" w:rsidRDefault="00B75756">
    <w:pPr>
      <w:pStyle w:val="Zhlav"/>
    </w:pPr>
    <w:r w:rsidRPr="00926CB0">
      <w:rPr>
        <w:noProof/>
        <w:lang w:eastAsia="cs-CZ"/>
      </w:rPr>
      <w:drawing>
        <wp:inline distT="0" distB="0" distL="0" distR="0" wp14:anchorId="5CE45C4A" wp14:editId="3FB55D19">
          <wp:extent cx="1567180" cy="866775"/>
          <wp:effectExtent l="0" t="0" r="0" b="9525"/>
          <wp:docPr id="1" name="Obrázek 1" descr="C:\Users\palcova\AppData\Local\Microsoft\Windows\Temporary Internet Files\Content.IE5\CKK1NRE3\nudz_col_nazev_zona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cova\AppData\Local\Microsoft\Windows\Temporary Internet Files\Content.IE5\CKK1NRE3\nudz_col_nazev_zona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425A"/>
    <w:multiLevelType w:val="hybridMultilevel"/>
    <w:tmpl w:val="92F68114"/>
    <w:lvl w:ilvl="0" w:tplc="2EFAB454">
      <w:start w:val="1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B0"/>
    <w:rsid w:val="000F7A9B"/>
    <w:rsid w:val="001716DD"/>
    <w:rsid w:val="00505CA0"/>
    <w:rsid w:val="007F08B5"/>
    <w:rsid w:val="00926CB0"/>
    <w:rsid w:val="009A74A5"/>
    <w:rsid w:val="00B75756"/>
    <w:rsid w:val="00D22D36"/>
    <w:rsid w:val="00D9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6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8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756"/>
  </w:style>
  <w:style w:type="paragraph" w:styleId="Zpat">
    <w:name w:val="footer"/>
    <w:basedOn w:val="Normln"/>
    <w:link w:val="ZpatChar"/>
    <w:uiPriority w:val="99"/>
    <w:unhideWhenUsed/>
    <w:rsid w:val="00B7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6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8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756"/>
  </w:style>
  <w:style w:type="paragraph" w:styleId="Zpat">
    <w:name w:val="footer"/>
    <w:basedOn w:val="Normln"/>
    <w:link w:val="ZpatChar"/>
    <w:uiPriority w:val="99"/>
    <w:unhideWhenUsed/>
    <w:rsid w:val="00B7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FBB6-BBF7-4F15-9928-3340718F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RV-SCCM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cova Alena</dc:creator>
  <cp:lastModifiedBy>vaskova</cp:lastModifiedBy>
  <cp:revision>5</cp:revision>
  <dcterms:created xsi:type="dcterms:W3CDTF">2019-05-07T06:16:00Z</dcterms:created>
  <dcterms:modified xsi:type="dcterms:W3CDTF">2019-05-07T06:23:00Z</dcterms:modified>
</cp:coreProperties>
</file>